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DF223F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1F5944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1F5944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310A44">
        <w:rPr>
          <w:rFonts w:hint="eastAsia"/>
        </w:rPr>
        <w:t>添加物</w:t>
      </w:r>
      <w:r w:rsidR="00BF4CDD">
        <w:rPr>
          <w:rFonts w:hint="eastAsia"/>
        </w:rPr>
        <w:t>製造</w:t>
      </w:r>
      <w:r>
        <w:rPr>
          <w:rFonts w:hint="eastAsia"/>
        </w:rPr>
        <w:t>業者</w:t>
      </w:r>
      <w:r w:rsidR="00310A44">
        <w:rPr>
          <w:rFonts w:hint="eastAsia"/>
        </w:rPr>
        <w:t>届出事項変更</w:t>
      </w:r>
      <w:r>
        <w:rPr>
          <w:rFonts w:hint="eastAsia"/>
        </w:rPr>
        <w:t>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310A44">
        <w:rPr>
          <w:rFonts w:hint="eastAsia"/>
        </w:rPr>
        <w:t>飼料添加物製造業者届出事項変更届</w:t>
      </w:r>
      <w:r w:rsidR="00BE06DD">
        <w:rPr>
          <w:rFonts w:hint="eastAsia"/>
        </w:rPr>
        <w:t xml:space="preserve">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 w:rsidR="00310A44">
        <w:rPr>
          <w:rFonts w:hint="eastAsia"/>
        </w:rPr>
        <w:lastRenderedPageBreak/>
        <w:t>飼料添加物製造業者届出事項変更届</w:t>
      </w:r>
    </w:p>
    <w:p w:rsidR="00F045FD" w:rsidRDefault="00F045FD" w:rsidP="00FB486D">
      <w:pPr>
        <w:pStyle w:val="a3"/>
        <w:wordWrap/>
        <w:spacing w:line="400" w:lineRule="exact"/>
        <w:jc w:val="center"/>
      </w:pPr>
    </w:p>
    <w:p w:rsidR="00F045FD" w:rsidRDefault="00DF223F" w:rsidP="00FB486D">
      <w:pPr>
        <w:pStyle w:val="a3"/>
        <w:wordWrap/>
        <w:spacing w:line="40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Default="00A70344" w:rsidP="00FB486D">
      <w:pPr>
        <w:pStyle w:val="a3"/>
        <w:wordWrap/>
        <w:spacing w:line="400" w:lineRule="exact"/>
      </w:pPr>
      <w:r>
        <w:rPr>
          <w:rFonts w:hint="eastAsia"/>
        </w:rPr>
        <w:t>農林水産大臣</w:t>
      </w:r>
      <w:r w:rsidR="00F045FD">
        <w:rPr>
          <w:rFonts w:hint="eastAsia"/>
        </w:rPr>
        <w:t xml:space="preserve">　</w:t>
      </w:r>
      <w:r w:rsidR="0043175F">
        <w:rPr>
          <w:rFonts w:hint="eastAsia"/>
        </w:rPr>
        <w:t xml:space="preserve">　　</w:t>
      </w:r>
      <w:r w:rsidR="00734D5F">
        <w:rPr>
          <w:rFonts w:hint="eastAsia"/>
        </w:rPr>
        <w:t xml:space="preserve">　</w:t>
      </w:r>
      <w:r w:rsidR="0043175F">
        <w:rPr>
          <w:rFonts w:hint="eastAsia"/>
        </w:rPr>
        <w:t xml:space="preserve">　　　</w:t>
      </w:r>
      <w:r w:rsidR="00400487">
        <w:rPr>
          <w:rFonts w:hint="eastAsia"/>
        </w:rPr>
        <w:t>様</w:t>
      </w:r>
    </w:p>
    <w:p w:rsidR="00167010" w:rsidRDefault="00167010" w:rsidP="00FB486D">
      <w:pPr>
        <w:pStyle w:val="a3"/>
        <w:wordWrap/>
        <w:spacing w:line="400" w:lineRule="exact"/>
        <w:ind w:firstLineChars="2008" w:firstLine="4819"/>
      </w:pPr>
    </w:p>
    <w:p w:rsidR="001F1A66" w:rsidRDefault="001F1A66" w:rsidP="001F5944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1F5944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  <w:bookmarkStart w:id="0" w:name="_GoBack"/>
      <w:bookmarkEnd w:id="0"/>
    </w:p>
    <w:p w:rsidR="00F045FD" w:rsidRDefault="00F045FD" w:rsidP="00FB486D">
      <w:pPr>
        <w:pStyle w:val="a3"/>
        <w:wordWrap/>
        <w:spacing w:line="400" w:lineRule="exact"/>
      </w:pPr>
    </w:p>
    <w:p w:rsidR="00FB486D" w:rsidRDefault="00F045F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  <w:r w:rsidR="00FB486D">
        <w:rPr>
          <w:rFonts w:hint="eastAsia"/>
        </w:rPr>
        <w:t xml:space="preserve">さきに　</w:t>
      </w:r>
      <w:r w:rsidR="00CE7D19">
        <w:rPr>
          <w:rFonts w:hint="eastAsia"/>
        </w:rPr>
        <w:t xml:space="preserve">　</w:t>
      </w:r>
      <w:r w:rsidR="00FB486D">
        <w:rPr>
          <w:rFonts w:hint="eastAsia"/>
        </w:rPr>
        <w:t xml:space="preserve">年　</w:t>
      </w:r>
      <w:r w:rsidR="00CE7D19">
        <w:rPr>
          <w:rFonts w:hint="eastAsia"/>
        </w:rPr>
        <w:t xml:space="preserve">　</w:t>
      </w:r>
      <w:r w:rsidR="00FB486D">
        <w:rPr>
          <w:rFonts w:hint="eastAsia"/>
        </w:rPr>
        <w:t xml:space="preserve">月　</w:t>
      </w:r>
      <w:r w:rsidR="00CE7D19">
        <w:rPr>
          <w:rFonts w:hint="eastAsia"/>
        </w:rPr>
        <w:t xml:space="preserve">　</w:t>
      </w:r>
      <w:r w:rsidR="00FB486D">
        <w:rPr>
          <w:rFonts w:hint="eastAsia"/>
        </w:rPr>
        <w:t>日付けで飼料の安全性の確保及び品質の改善に関する法律第５０条第１項の規定により届け出た事項に下記のとおり変更を生じたので、同条第４項の規定により届け出ます。</w:t>
      </w:r>
    </w:p>
    <w:p w:rsidR="00FB486D" w:rsidRDefault="00FB486D" w:rsidP="00FB486D">
      <w:pPr>
        <w:pStyle w:val="a3"/>
        <w:wordWrap/>
        <w:spacing w:line="400" w:lineRule="exact"/>
      </w:pPr>
    </w:p>
    <w:p w:rsidR="00F045FD" w:rsidRPr="00FB486D" w:rsidRDefault="00F045FD" w:rsidP="00FB486D">
      <w:pPr>
        <w:pStyle w:val="a3"/>
        <w:wordWrap/>
        <w:spacing w:line="400" w:lineRule="exact"/>
      </w:pPr>
    </w:p>
    <w:p w:rsidR="00F045FD" w:rsidRDefault="00F045FD" w:rsidP="00FB486D">
      <w:pPr>
        <w:pStyle w:val="a3"/>
        <w:wordWrap/>
        <w:spacing w:line="400" w:lineRule="exact"/>
        <w:jc w:val="center"/>
      </w:pPr>
      <w:r>
        <w:rPr>
          <w:rFonts w:hint="eastAsia"/>
        </w:rPr>
        <w:t>記</w:t>
      </w:r>
    </w:p>
    <w:p w:rsidR="00F045FD" w:rsidRDefault="00400487" w:rsidP="00FB486D">
      <w:pPr>
        <w:pStyle w:val="a3"/>
        <w:wordWrap/>
        <w:spacing w:line="400" w:lineRule="exact"/>
      </w:pPr>
      <w:r>
        <w:rPr>
          <w:rFonts w:hint="eastAsia"/>
        </w:rPr>
        <w:t xml:space="preserve">１　</w:t>
      </w:r>
      <w:r w:rsidR="00C9278D">
        <w:rPr>
          <w:rFonts w:hint="eastAsia"/>
        </w:rPr>
        <w:t>変更した事項</w:t>
      </w:r>
    </w:p>
    <w:p w:rsidR="00F045FD" w:rsidRDefault="00E622A6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  <w:r w:rsidR="00C9278D">
        <w:rPr>
          <w:rFonts w:hint="eastAsia"/>
        </w:rPr>
        <w:t>（１）</w:t>
      </w:r>
    </w:p>
    <w:p w:rsidR="00C9278D" w:rsidRDefault="00C9278D" w:rsidP="00FB486D">
      <w:pPr>
        <w:pStyle w:val="a3"/>
        <w:wordWrap/>
        <w:spacing w:line="400" w:lineRule="exact"/>
      </w:pP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２）</w:t>
      </w:r>
    </w:p>
    <w:p w:rsidR="00E622A6" w:rsidRDefault="00E622A6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</w:p>
    <w:p w:rsidR="00F045FD" w:rsidRDefault="00400487" w:rsidP="00FB486D">
      <w:pPr>
        <w:pStyle w:val="a3"/>
        <w:wordWrap/>
        <w:spacing w:line="400" w:lineRule="exact"/>
      </w:pPr>
      <w:r>
        <w:rPr>
          <w:rFonts w:hint="eastAsia"/>
        </w:rPr>
        <w:t xml:space="preserve">２　</w:t>
      </w:r>
      <w:r w:rsidR="00C9278D">
        <w:rPr>
          <w:rFonts w:hint="eastAsia"/>
        </w:rPr>
        <w:t>変更した年月日</w:t>
      </w: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１）</w:t>
      </w:r>
    </w:p>
    <w:p w:rsidR="00C9278D" w:rsidRDefault="00C9278D" w:rsidP="00FB486D">
      <w:pPr>
        <w:pStyle w:val="a3"/>
        <w:wordWrap/>
        <w:spacing w:line="400" w:lineRule="exact"/>
      </w:pP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２）</w:t>
      </w:r>
    </w:p>
    <w:sectPr w:rsidR="00C9278D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6D" w:rsidRDefault="00FB486D" w:rsidP="001408DE">
      <w:r>
        <w:separator/>
      </w:r>
    </w:p>
  </w:endnote>
  <w:endnote w:type="continuationSeparator" w:id="0">
    <w:p w:rsidR="00FB486D" w:rsidRDefault="00FB486D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6D" w:rsidRDefault="00FB486D" w:rsidP="001408DE">
      <w:r>
        <w:separator/>
      </w:r>
    </w:p>
  </w:footnote>
  <w:footnote w:type="continuationSeparator" w:id="0">
    <w:p w:rsidR="00FB486D" w:rsidRDefault="00FB486D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1408DE"/>
    <w:rsid w:val="00157A5C"/>
    <w:rsid w:val="00167010"/>
    <w:rsid w:val="0017048B"/>
    <w:rsid w:val="0018329C"/>
    <w:rsid w:val="001F1A66"/>
    <w:rsid w:val="001F5944"/>
    <w:rsid w:val="002663BC"/>
    <w:rsid w:val="00310A44"/>
    <w:rsid w:val="003372D6"/>
    <w:rsid w:val="00390904"/>
    <w:rsid w:val="003D1FB4"/>
    <w:rsid w:val="003F293D"/>
    <w:rsid w:val="00400487"/>
    <w:rsid w:val="0043175F"/>
    <w:rsid w:val="004C3B37"/>
    <w:rsid w:val="004F11B2"/>
    <w:rsid w:val="004F20DB"/>
    <w:rsid w:val="00520108"/>
    <w:rsid w:val="00520247"/>
    <w:rsid w:val="00547C1B"/>
    <w:rsid w:val="005910B8"/>
    <w:rsid w:val="00647AB5"/>
    <w:rsid w:val="006846D8"/>
    <w:rsid w:val="006D291B"/>
    <w:rsid w:val="00734D5F"/>
    <w:rsid w:val="00801530"/>
    <w:rsid w:val="00803840"/>
    <w:rsid w:val="0091458D"/>
    <w:rsid w:val="009D4AF0"/>
    <w:rsid w:val="00A33AC3"/>
    <w:rsid w:val="00A70344"/>
    <w:rsid w:val="00AF68F8"/>
    <w:rsid w:val="00B94CD8"/>
    <w:rsid w:val="00BA7CD4"/>
    <w:rsid w:val="00BE06DD"/>
    <w:rsid w:val="00BF4CDD"/>
    <w:rsid w:val="00C64FBD"/>
    <w:rsid w:val="00C9278D"/>
    <w:rsid w:val="00CC6B0F"/>
    <w:rsid w:val="00CD0053"/>
    <w:rsid w:val="00CE7D19"/>
    <w:rsid w:val="00D77E13"/>
    <w:rsid w:val="00D92075"/>
    <w:rsid w:val="00DF223F"/>
    <w:rsid w:val="00E105FB"/>
    <w:rsid w:val="00E521DB"/>
    <w:rsid w:val="00E622A6"/>
    <w:rsid w:val="00E67C88"/>
    <w:rsid w:val="00EA2D2E"/>
    <w:rsid w:val="00EA48E0"/>
    <w:rsid w:val="00F045FD"/>
    <w:rsid w:val="00F35DA4"/>
    <w:rsid w:val="00F447E9"/>
    <w:rsid w:val="00F72D05"/>
    <w:rsid w:val="00F947E4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B7A0A4D"/>
  <w15:docId w15:val="{FE5F2420-0417-4788-8632-33DD161D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F420-72F4-404F-82A2-30A65ABB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5</cp:revision>
  <cp:lastPrinted>2018-04-08T23:59:00Z</cp:lastPrinted>
  <dcterms:created xsi:type="dcterms:W3CDTF">2018-04-03T06:42:00Z</dcterms:created>
  <dcterms:modified xsi:type="dcterms:W3CDTF">2021-01-13T07:27:00Z</dcterms:modified>
</cp:coreProperties>
</file>